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A4" w:rsidRDefault="006E16A4" w:rsidP="00BA3B51">
      <w:pPr>
        <w:jc w:val="center"/>
        <w:rPr>
          <w:rFonts w:ascii="Comic Sans MS" w:hAnsi="Comic Sans MS"/>
          <w:b/>
          <w:sz w:val="24"/>
        </w:rPr>
      </w:pPr>
    </w:p>
    <w:p w:rsidR="0088650C" w:rsidRPr="00055FF6" w:rsidRDefault="00BA3B51" w:rsidP="00BA3B51">
      <w:pPr>
        <w:jc w:val="center"/>
        <w:rPr>
          <w:rFonts w:ascii="Comic Sans MS" w:hAnsi="Comic Sans MS"/>
          <w:b/>
          <w:sz w:val="24"/>
        </w:rPr>
      </w:pPr>
      <w:r w:rsidRPr="00055FF6">
        <w:rPr>
          <w:rFonts w:ascii="Comic Sans MS" w:hAnsi="Comic Sans MS"/>
          <w:b/>
          <w:sz w:val="24"/>
        </w:rPr>
        <w:t>Vyhlášení výsledků fo</w:t>
      </w:r>
      <w:r w:rsidR="000D2343">
        <w:rPr>
          <w:rFonts w:ascii="Comic Sans MS" w:hAnsi="Comic Sans MS"/>
          <w:b/>
          <w:sz w:val="24"/>
        </w:rPr>
        <w:t>tosoutěže na kalendář školy 2020</w:t>
      </w:r>
      <w:r w:rsidRPr="00055FF6">
        <w:rPr>
          <w:rFonts w:ascii="Comic Sans MS" w:hAnsi="Comic Sans MS"/>
          <w:b/>
          <w:sz w:val="24"/>
        </w:rPr>
        <w:t xml:space="preserve"> s dopravní tematikou</w:t>
      </w:r>
    </w:p>
    <w:p w:rsidR="005B4392" w:rsidRPr="00055FF6" w:rsidRDefault="000D2343" w:rsidP="005B4392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1C523C" w:rsidRPr="00055FF6">
        <w:rPr>
          <w:sz w:val="24"/>
          <w:szCs w:val="24"/>
        </w:rPr>
        <w:t>. ročník f</w:t>
      </w:r>
      <w:r w:rsidR="00BA3B51" w:rsidRPr="00055FF6">
        <w:rPr>
          <w:sz w:val="24"/>
          <w:szCs w:val="24"/>
        </w:rPr>
        <w:t>otosoutěž</w:t>
      </w:r>
      <w:r w:rsidR="001C523C" w:rsidRPr="00055FF6">
        <w:rPr>
          <w:sz w:val="24"/>
          <w:szCs w:val="24"/>
        </w:rPr>
        <w:t>e byl vyhlášen</w:t>
      </w:r>
      <w:r w:rsidR="00BA3B51" w:rsidRPr="00055FF6">
        <w:rPr>
          <w:sz w:val="24"/>
          <w:szCs w:val="24"/>
        </w:rPr>
        <w:t xml:space="preserve"> začátkem</w:t>
      </w:r>
      <w:r w:rsidR="00FC6A03" w:rsidRPr="00055FF6">
        <w:rPr>
          <w:sz w:val="24"/>
          <w:szCs w:val="24"/>
        </w:rPr>
        <w:t xml:space="preserve"> května</w:t>
      </w:r>
      <w:r>
        <w:rPr>
          <w:sz w:val="24"/>
          <w:szCs w:val="24"/>
        </w:rPr>
        <w:t xml:space="preserve"> 2019</w:t>
      </w:r>
      <w:r w:rsidR="00557D71">
        <w:rPr>
          <w:sz w:val="24"/>
          <w:szCs w:val="24"/>
        </w:rPr>
        <w:t>, uzávěrka</w:t>
      </w:r>
      <w:r w:rsidR="00FC6A03" w:rsidRPr="00055FF6">
        <w:rPr>
          <w:sz w:val="24"/>
          <w:szCs w:val="24"/>
        </w:rPr>
        <w:t xml:space="preserve"> byla stanovena</w:t>
      </w:r>
      <w:r w:rsidR="00BA3B51" w:rsidRPr="00055FF6">
        <w:rPr>
          <w:sz w:val="24"/>
          <w:szCs w:val="24"/>
        </w:rPr>
        <w:t xml:space="preserve"> na konec září. </w:t>
      </w:r>
      <w:r w:rsidR="00C25EC1">
        <w:rPr>
          <w:sz w:val="24"/>
          <w:szCs w:val="24"/>
        </w:rPr>
        <w:t>Přihlášených fotek bylo letos</w:t>
      </w:r>
      <w:r>
        <w:rPr>
          <w:sz w:val="24"/>
          <w:szCs w:val="24"/>
        </w:rPr>
        <w:t xml:space="preserve"> přes 200</w:t>
      </w:r>
      <w:r w:rsidR="00AD32D7" w:rsidRPr="00055FF6">
        <w:rPr>
          <w:sz w:val="24"/>
          <w:szCs w:val="24"/>
        </w:rPr>
        <w:t>.</w:t>
      </w:r>
      <w:r w:rsidR="006A7655" w:rsidRPr="00055FF6">
        <w:rPr>
          <w:sz w:val="24"/>
          <w:szCs w:val="24"/>
        </w:rPr>
        <w:t xml:space="preserve"> </w:t>
      </w:r>
      <w:r w:rsidR="00FC6A03" w:rsidRPr="00055FF6">
        <w:rPr>
          <w:sz w:val="24"/>
          <w:szCs w:val="24"/>
        </w:rPr>
        <w:t>Autoři vítězných fotografií byli odměněni</w:t>
      </w:r>
      <w:r w:rsidR="001A2F4B">
        <w:rPr>
          <w:sz w:val="24"/>
          <w:szCs w:val="24"/>
        </w:rPr>
        <w:t xml:space="preserve"> </w:t>
      </w:r>
      <w:r w:rsidR="00AD32D7" w:rsidRPr="00055FF6">
        <w:rPr>
          <w:sz w:val="24"/>
          <w:szCs w:val="24"/>
        </w:rPr>
        <w:t>dárkovými předměty školy</w:t>
      </w:r>
      <w:r>
        <w:rPr>
          <w:sz w:val="24"/>
          <w:szCs w:val="24"/>
        </w:rPr>
        <w:t xml:space="preserve"> a od Rady rodičů </w:t>
      </w:r>
      <w:r w:rsidRPr="00055FF6">
        <w:rPr>
          <w:sz w:val="24"/>
          <w:szCs w:val="24"/>
        </w:rPr>
        <w:t>jedním výtiskem kalendáře</w:t>
      </w:r>
      <w:r w:rsidR="00FC6A03" w:rsidRPr="00055FF6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poukázkou </w:t>
      </w:r>
      <w:r w:rsidR="001A2F4B">
        <w:rPr>
          <w:sz w:val="24"/>
          <w:szCs w:val="24"/>
        </w:rPr>
        <w:t>na zboží v hodnotě 500</w:t>
      </w:r>
      <w:r w:rsidR="00FC6A03" w:rsidRPr="00055FF6">
        <w:rPr>
          <w:sz w:val="24"/>
          <w:szCs w:val="24"/>
        </w:rPr>
        <w:t xml:space="preserve"> Kč </w:t>
      </w:r>
      <w:r w:rsidR="005B4392" w:rsidRPr="00055FF6">
        <w:rPr>
          <w:sz w:val="24"/>
          <w:szCs w:val="24"/>
        </w:rPr>
        <w:t xml:space="preserve">za každou </w:t>
      </w:r>
      <w:r w:rsidR="00C525EF" w:rsidRPr="00055FF6">
        <w:rPr>
          <w:sz w:val="24"/>
          <w:szCs w:val="24"/>
        </w:rPr>
        <w:t>vybranou</w:t>
      </w:r>
      <w:r w:rsidR="00304904" w:rsidRPr="00055FF6">
        <w:rPr>
          <w:sz w:val="24"/>
          <w:szCs w:val="24"/>
        </w:rPr>
        <w:t xml:space="preserve"> fotografii</w:t>
      </w:r>
      <w:r w:rsidR="00FC6A03" w:rsidRPr="00055FF6">
        <w:rPr>
          <w:sz w:val="24"/>
          <w:szCs w:val="24"/>
        </w:rPr>
        <w:t>.</w:t>
      </w:r>
      <w:r>
        <w:rPr>
          <w:sz w:val="24"/>
          <w:szCs w:val="24"/>
        </w:rPr>
        <w:t xml:space="preserve"> Autorů vybraných fotografií bylo letos 10, což je nejvíce v historii soutěže.</w:t>
      </w:r>
      <w:r w:rsidR="00FC6A03" w:rsidRPr="00055FF6">
        <w:rPr>
          <w:sz w:val="24"/>
          <w:szCs w:val="24"/>
        </w:rPr>
        <w:t xml:space="preserve"> </w:t>
      </w:r>
      <w:r w:rsidR="00984458" w:rsidRPr="00055FF6">
        <w:rPr>
          <w:sz w:val="24"/>
          <w:szCs w:val="24"/>
        </w:rPr>
        <w:t xml:space="preserve">Kalendář slouží zejména k propagačním účelům školy, např. pro sociální partnery a je také možné si ho ve škole zakoupit. </w:t>
      </w:r>
      <w:r w:rsidR="00FC6A03" w:rsidRPr="00055FF6">
        <w:rPr>
          <w:sz w:val="24"/>
          <w:szCs w:val="24"/>
        </w:rPr>
        <w:t xml:space="preserve"> </w:t>
      </w:r>
    </w:p>
    <w:p w:rsidR="00D93E6F" w:rsidRDefault="00D93E6F" w:rsidP="00C525EF">
      <w:pPr>
        <w:jc w:val="center"/>
        <w:rPr>
          <w:b/>
          <w:sz w:val="18"/>
          <w:szCs w:val="18"/>
        </w:rPr>
      </w:pPr>
    </w:p>
    <w:p w:rsidR="00984458" w:rsidRDefault="000D2343" w:rsidP="00C525EF">
      <w:pPr>
        <w:jc w:val="center"/>
      </w:pPr>
      <w:r>
        <w:rPr>
          <w:noProof/>
          <w:lang w:eastAsia="cs-CZ"/>
        </w:rPr>
        <w:drawing>
          <wp:inline distT="0" distB="0" distL="0" distR="0">
            <wp:extent cx="6120130" cy="4590415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02039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58" w:rsidRPr="00055FF6" w:rsidRDefault="00304904" w:rsidP="00C525EF">
      <w:pPr>
        <w:jc w:val="center"/>
        <w:rPr>
          <w:szCs w:val="16"/>
        </w:rPr>
      </w:pPr>
      <w:r w:rsidRPr="00055FF6">
        <w:rPr>
          <w:szCs w:val="16"/>
        </w:rPr>
        <w:t>P</w:t>
      </w:r>
      <w:r w:rsidR="004D1CF2">
        <w:rPr>
          <w:szCs w:val="16"/>
        </w:rPr>
        <w:t>an ředitel s</w:t>
      </w:r>
      <w:r w:rsidR="000D2343">
        <w:rPr>
          <w:szCs w:val="16"/>
        </w:rPr>
        <w:t> autory fotografií – Ondřej Prach, Martin Šilha, Daniel Marek Vácha, Vojtěch Brejník,</w:t>
      </w:r>
      <w:r w:rsidR="000D2343">
        <w:rPr>
          <w:szCs w:val="16"/>
        </w:rPr>
        <w:br/>
        <w:t xml:space="preserve">Tomáš Cígler, Adam Ritschel, Jakub Hlaváč, Lukáš Konečný, Jiří Voborník </w:t>
      </w:r>
    </w:p>
    <w:p w:rsidR="00EB7AA5" w:rsidRDefault="00EB7AA5" w:rsidP="005B4392">
      <w:pPr>
        <w:jc w:val="both"/>
        <w:rPr>
          <w:sz w:val="18"/>
          <w:szCs w:val="18"/>
        </w:rPr>
      </w:pPr>
    </w:p>
    <w:p w:rsidR="00984458" w:rsidRDefault="00984458" w:rsidP="005B4392">
      <w:pPr>
        <w:jc w:val="both"/>
        <w:rPr>
          <w:sz w:val="24"/>
          <w:szCs w:val="18"/>
        </w:rPr>
      </w:pPr>
      <w:r w:rsidRPr="00055FF6">
        <w:rPr>
          <w:sz w:val="24"/>
          <w:szCs w:val="18"/>
        </w:rPr>
        <w:t>Gratulujeme všem úspěšným a děkujeme všem zúčastněným. Zároveň vybízíme i ostatní studenty, aby se opět za rok do této soutěže zapo</w:t>
      </w:r>
      <w:r w:rsidR="0039202D" w:rsidRPr="00055FF6">
        <w:rPr>
          <w:sz w:val="24"/>
          <w:szCs w:val="18"/>
        </w:rPr>
        <w:t xml:space="preserve">jili. </w:t>
      </w:r>
    </w:p>
    <w:p w:rsidR="00C25EC1" w:rsidRDefault="00C25EC1" w:rsidP="005B4392">
      <w:pPr>
        <w:jc w:val="both"/>
        <w:rPr>
          <w:sz w:val="24"/>
          <w:szCs w:val="18"/>
        </w:rPr>
      </w:pPr>
    </w:p>
    <w:p w:rsidR="00C25EC1" w:rsidRDefault="00C25EC1" w:rsidP="005B4392">
      <w:pPr>
        <w:jc w:val="both"/>
        <w:rPr>
          <w:sz w:val="24"/>
          <w:szCs w:val="18"/>
        </w:rPr>
      </w:pPr>
    </w:p>
    <w:p w:rsidR="00785398" w:rsidRDefault="00785398" w:rsidP="005B4392">
      <w:pPr>
        <w:jc w:val="both"/>
        <w:rPr>
          <w:sz w:val="24"/>
          <w:szCs w:val="18"/>
        </w:rPr>
      </w:pPr>
    </w:p>
    <w:p w:rsidR="00785398" w:rsidRDefault="000D2343" w:rsidP="003A5ACD">
      <w:pPr>
        <w:jc w:val="center"/>
        <w:rPr>
          <w:sz w:val="24"/>
          <w:szCs w:val="18"/>
        </w:rPr>
      </w:pPr>
      <w:r w:rsidRPr="000D2343">
        <w:rPr>
          <w:noProof/>
          <w:sz w:val="24"/>
          <w:szCs w:val="18"/>
          <w:lang w:eastAsia="cs-CZ"/>
        </w:rPr>
        <w:lastRenderedPageBreak/>
        <w:drawing>
          <wp:inline distT="0" distB="0" distL="0" distR="0">
            <wp:extent cx="6120130" cy="4081233"/>
            <wp:effectExtent l="0" t="0" r="0" b="0"/>
            <wp:docPr id="17" name="Obrázek 17" descr="U:\Fotosoutěž - kalendář\K3 nerozlišené\K3, Matěj Kábrt, DL3, 25.2.2019, Londý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Fotosoutěž - kalendář\K3 nerozlišené\K3, Matěj Kábrt, DL3, 25.2.2019, Londý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5B4" w:rsidRPr="00411D87" w:rsidRDefault="006375B4" w:rsidP="003A5ACD">
      <w:pPr>
        <w:jc w:val="center"/>
        <w:rPr>
          <w:szCs w:val="18"/>
        </w:rPr>
      </w:pPr>
      <w:r w:rsidRPr="00411D87">
        <w:rPr>
          <w:szCs w:val="18"/>
        </w:rPr>
        <w:t xml:space="preserve">Úvodní stránka </w:t>
      </w:r>
      <w:r w:rsidR="003A723B" w:rsidRPr="00411D87">
        <w:rPr>
          <w:szCs w:val="18"/>
        </w:rPr>
        <w:t>– Matěj Kábrt DL3</w:t>
      </w:r>
    </w:p>
    <w:p w:rsidR="004938F6" w:rsidRDefault="004938F6" w:rsidP="003A5ACD">
      <w:pPr>
        <w:jc w:val="center"/>
        <w:rPr>
          <w:sz w:val="24"/>
          <w:szCs w:val="18"/>
        </w:rPr>
      </w:pPr>
    </w:p>
    <w:p w:rsidR="00CB530D" w:rsidRPr="00CB530D" w:rsidRDefault="00CB530D" w:rsidP="003A5ACD">
      <w:pPr>
        <w:jc w:val="center"/>
        <w:rPr>
          <w:sz w:val="16"/>
          <w:szCs w:val="18"/>
        </w:rPr>
      </w:pPr>
      <w:bookmarkStart w:id="0" w:name="_GoBack"/>
      <w:bookmarkEnd w:id="0"/>
    </w:p>
    <w:p w:rsidR="00C25EC1" w:rsidRPr="00055FF6" w:rsidRDefault="003A723B" w:rsidP="003A5ACD">
      <w:pPr>
        <w:jc w:val="center"/>
        <w:rPr>
          <w:sz w:val="24"/>
          <w:szCs w:val="18"/>
        </w:rPr>
      </w:pPr>
      <w:r w:rsidRPr="003A723B">
        <w:rPr>
          <w:noProof/>
          <w:sz w:val="24"/>
          <w:szCs w:val="18"/>
          <w:lang w:eastAsia="cs-CZ"/>
        </w:rPr>
        <w:drawing>
          <wp:inline distT="0" distB="0" distL="0" distR="0">
            <wp:extent cx="6120130" cy="4080087"/>
            <wp:effectExtent l="0" t="0" r="0" b="0"/>
            <wp:docPr id="18" name="Obrázek 18" descr="U:\Fotosoutěž - kalendář\K2 zimní\K2, Ondřej Prach, DŽ3, 4.2.2019, Želenice nad Bílinou, D33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Fotosoutěž - kalendář\K2 zimní\K2, Ondřej Prach, DŽ3, 4.2.2019, Želenice nad Bílinou, D330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458" w:rsidRPr="004938F6" w:rsidRDefault="003A723B" w:rsidP="004938F6">
      <w:pPr>
        <w:tabs>
          <w:tab w:val="left" w:pos="1608"/>
        </w:tabs>
        <w:jc w:val="center"/>
      </w:pPr>
      <w:r>
        <w:t>Leden – Ondřej Prach DŽ3</w:t>
      </w:r>
    </w:p>
    <w:p w:rsidR="00962ACF" w:rsidRDefault="003A723B" w:rsidP="003A5ACD">
      <w:pPr>
        <w:tabs>
          <w:tab w:val="left" w:pos="1608"/>
        </w:tabs>
        <w:jc w:val="center"/>
      </w:pPr>
      <w:r w:rsidRPr="003A723B">
        <w:rPr>
          <w:noProof/>
          <w:lang w:eastAsia="cs-CZ"/>
        </w:rPr>
        <w:lastRenderedPageBreak/>
        <w:drawing>
          <wp:inline distT="0" distB="0" distL="0" distR="0">
            <wp:extent cx="6120130" cy="4080087"/>
            <wp:effectExtent l="0" t="0" r="0" b="0"/>
            <wp:docPr id="19" name="Obrázek 19" descr="U:\Fotosoutěž - kalendář\K3 nerozlišené\K3, Martin, Šilha, DL3, 15.3. 2019, Praha - Senovážné náměstí, Nikon D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Fotosoutěž - kalendář\K3 nerozlišené\K3, Martin, Šilha, DL3, 15.3. 2019, Praha - Senovážné náměstí, Nikon D500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B" w:rsidRDefault="003A723B" w:rsidP="00CB530D">
      <w:pPr>
        <w:tabs>
          <w:tab w:val="left" w:pos="1608"/>
        </w:tabs>
        <w:jc w:val="center"/>
      </w:pPr>
      <w:r>
        <w:t>Únor – Martin Šilha DL3</w:t>
      </w:r>
    </w:p>
    <w:p w:rsidR="004938F6" w:rsidRDefault="004938F6" w:rsidP="00CB530D">
      <w:pPr>
        <w:tabs>
          <w:tab w:val="left" w:pos="1608"/>
        </w:tabs>
        <w:jc w:val="center"/>
      </w:pPr>
    </w:p>
    <w:p w:rsidR="004938F6" w:rsidRPr="00CB530D" w:rsidRDefault="004938F6" w:rsidP="00CB530D">
      <w:pPr>
        <w:tabs>
          <w:tab w:val="left" w:pos="1608"/>
        </w:tabs>
        <w:jc w:val="center"/>
      </w:pPr>
    </w:p>
    <w:p w:rsidR="0008406F" w:rsidRDefault="003A723B" w:rsidP="003A5ACD">
      <w:pPr>
        <w:tabs>
          <w:tab w:val="left" w:pos="1608"/>
        </w:tabs>
        <w:jc w:val="center"/>
      </w:pPr>
      <w:r w:rsidRPr="003A723B">
        <w:rPr>
          <w:noProof/>
          <w:lang w:eastAsia="cs-CZ"/>
        </w:rPr>
        <w:drawing>
          <wp:inline distT="0" distB="0" distL="0" distR="0">
            <wp:extent cx="6120130" cy="4080087"/>
            <wp:effectExtent l="0" t="0" r="0" b="0"/>
            <wp:docPr id="20" name="Obrázek 20" descr="U:\Fotosoutěž - kalendář\K1 letní\K1 Daniel Marek Vácha, D1D, A380-800 Emirates, 14.9.2019, Canon EOS200D, Pra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Fotosoutěž - kalendář\K1 letní\K1 Daniel Marek Vácha, D1D, A380-800 Emirates, 14.9.2019, Canon EOS200D, Prah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B" w:rsidRDefault="003A723B" w:rsidP="004938F6">
      <w:pPr>
        <w:tabs>
          <w:tab w:val="left" w:pos="1608"/>
        </w:tabs>
        <w:jc w:val="center"/>
      </w:pPr>
      <w:r>
        <w:t>Březen – Daniel Marek Vácha D1D</w:t>
      </w:r>
    </w:p>
    <w:p w:rsidR="006E16A4" w:rsidRDefault="003A723B" w:rsidP="003A5ACD">
      <w:pPr>
        <w:tabs>
          <w:tab w:val="left" w:pos="1608"/>
        </w:tabs>
        <w:jc w:val="center"/>
      </w:pPr>
      <w:r w:rsidRPr="003A723B">
        <w:rPr>
          <w:noProof/>
          <w:lang w:eastAsia="cs-CZ"/>
        </w:rPr>
        <w:lastRenderedPageBreak/>
        <w:drawing>
          <wp:inline distT="0" distB="0" distL="0" distR="0">
            <wp:extent cx="6120130" cy="4080087"/>
            <wp:effectExtent l="0" t="0" r="0" b="0"/>
            <wp:docPr id="21" name="Obrázek 21" descr="U:\Fotosoutěž - kalendář\K2 zimní\K2, Vojtěch Brejník, DŽ3, 14. 4. 2019, Malá Bučina, CANON 13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:\Fotosoutěž - kalendář\K2 zimní\K2, Vojtěch Brejník, DŽ3, 14. 4. 2019, Malá Bučina, CANON 1300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FEB" w:rsidRDefault="003A723B" w:rsidP="003A5ACD">
      <w:pPr>
        <w:tabs>
          <w:tab w:val="left" w:pos="1608"/>
        </w:tabs>
        <w:jc w:val="center"/>
      </w:pPr>
      <w:r>
        <w:t>Duben – Vojtěch Brejník DŽ3</w:t>
      </w:r>
    </w:p>
    <w:p w:rsidR="004938F6" w:rsidRDefault="004938F6" w:rsidP="003A5ACD">
      <w:pPr>
        <w:tabs>
          <w:tab w:val="left" w:pos="1608"/>
        </w:tabs>
        <w:jc w:val="center"/>
      </w:pPr>
    </w:p>
    <w:p w:rsidR="0008406F" w:rsidRPr="003A5ACD" w:rsidRDefault="0008406F" w:rsidP="003A5ACD">
      <w:pPr>
        <w:jc w:val="center"/>
        <w:rPr>
          <w:sz w:val="16"/>
        </w:rPr>
      </w:pPr>
    </w:p>
    <w:p w:rsidR="006E16A4" w:rsidRPr="006E16A4" w:rsidRDefault="003A723B" w:rsidP="003A5ACD">
      <w:pPr>
        <w:jc w:val="center"/>
      </w:pPr>
      <w:r w:rsidRPr="003A723B">
        <w:rPr>
          <w:noProof/>
          <w:lang w:eastAsia="cs-CZ"/>
        </w:rPr>
        <w:drawing>
          <wp:inline distT="0" distB="0" distL="0" distR="0">
            <wp:extent cx="6120130" cy="4081118"/>
            <wp:effectExtent l="0" t="0" r="0" b="0"/>
            <wp:docPr id="22" name="Obrázek 22" descr="U:\Fotosoutěž - kalendář\K1 letní\K1, Tomáš Cígler, DMŽ4, 13. 4. 2018, Praha, Klíčov, Panasonic DMC-FZ30 or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:\Fotosoutěž - kalendář\K1 letní\K1, Tomáš Cígler, DMŽ4, 13. 4. 2018, Praha, Klíčov, Panasonic DMC-FZ30 orez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6F" w:rsidRPr="00CB530D" w:rsidRDefault="003A723B" w:rsidP="00CB530D">
      <w:pPr>
        <w:tabs>
          <w:tab w:val="left" w:pos="1608"/>
        </w:tabs>
        <w:jc w:val="center"/>
      </w:pPr>
      <w:r>
        <w:t>Květen – Tomáš Cígler DMŽ4</w:t>
      </w:r>
    </w:p>
    <w:p w:rsidR="00507B22" w:rsidRPr="00507B22" w:rsidRDefault="003A723B" w:rsidP="003A5ACD">
      <w:pPr>
        <w:jc w:val="center"/>
      </w:pPr>
      <w:r w:rsidRPr="003A723B">
        <w:rPr>
          <w:noProof/>
          <w:lang w:eastAsia="cs-CZ"/>
        </w:rPr>
        <w:lastRenderedPageBreak/>
        <w:drawing>
          <wp:inline distT="0" distB="0" distL="0" distR="0">
            <wp:extent cx="6120130" cy="4589267"/>
            <wp:effectExtent l="0" t="0" r="0" b="1905"/>
            <wp:docPr id="23" name="Obrázek 23" descr="U:\Fotosoutěž - kalendář\K1 letní\K1, Adam Ritschel, DLO3, 11.8.2018, Dnipro-Kyjev, Ukrajina, Nikon Coolpix 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:\Fotosoutěž - kalendář\K1 letní\K1, Adam Ritschel, DLO3, 11.8.2018, Dnipro-Kyjev, Ukrajina, Nikon Coolpix B50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22" w:rsidRDefault="003A723B" w:rsidP="003A5ACD">
      <w:pPr>
        <w:jc w:val="center"/>
      </w:pPr>
      <w:r>
        <w:t>Červen – Adam Ritschel DLO3</w:t>
      </w:r>
    </w:p>
    <w:p w:rsidR="00CB530D" w:rsidRDefault="00CB530D" w:rsidP="003A5ACD">
      <w:pPr>
        <w:jc w:val="center"/>
        <w:rPr>
          <w:sz w:val="16"/>
        </w:rPr>
      </w:pPr>
    </w:p>
    <w:p w:rsidR="004938F6" w:rsidRPr="00CB530D" w:rsidRDefault="004938F6" w:rsidP="003A5ACD">
      <w:pPr>
        <w:jc w:val="center"/>
        <w:rPr>
          <w:sz w:val="16"/>
        </w:rPr>
      </w:pPr>
    </w:p>
    <w:p w:rsidR="00507B22" w:rsidRPr="00507B22" w:rsidRDefault="004938F6" w:rsidP="003A5ACD">
      <w:pPr>
        <w:jc w:val="center"/>
      </w:pPr>
      <w:r w:rsidRPr="004938F6">
        <w:rPr>
          <w:noProof/>
          <w:lang w:eastAsia="cs-CZ"/>
        </w:rPr>
        <w:drawing>
          <wp:inline distT="0" distB="0" distL="0" distR="0">
            <wp:extent cx="6120130" cy="3442573"/>
            <wp:effectExtent l="0" t="0" r="0" b="5715"/>
            <wp:docPr id="24" name="Obrázek 24" descr="U:\Fotosoutěž - kalendář\K3 nerozlišené\K3, Jakub Hlaváč, DL4, 6.5.2019, Panamský průplav, Galaxy 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:\Fotosoutěž - kalendář\K3 nerozlišené\K3, Jakub Hlaváč, DL4, 6.5.2019, Panamský průplav, Galaxy S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06F" w:rsidRPr="004938F6" w:rsidRDefault="004938F6" w:rsidP="004938F6">
      <w:pPr>
        <w:jc w:val="center"/>
      </w:pPr>
      <w:r>
        <w:t>Červenec – Jakub Hlaváč DL4</w:t>
      </w:r>
    </w:p>
    <w:p w:rsidR="0008406F" w:rsidRDefault="004938F6" w:rsidP="003A5ACD">
      <w:pPr>
        <w:jc w:val="center"/>
      </w:pPr>
      <w:r w:rsidRPr="004938F6">
        <w:rPr>
          <w:noProof/>
          <w:lang w:eastAsia="cs-CZ"/>
        </w:rPr>
        <w:lastRenderedPageBreak/>
        <w:drawing>
          <wp:inline distT="0" distB="0" distL="0" distR="0">
            <wp:extent cx="6120130" cy="4080087"/>
            <wp:effectExtent l="0" t="0" r="0" b="0"/>
            <wp:docPr id="25" name="Obrázek 25" descr="U:\Fotosoutěž - kalendář\K1 letní\K1, Vojtěch Brejník, DŽ3, 27. 4. 2019, Pňovany, CANON 130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:\Fotosoutěž - kalendář\K1 letní\K1, Vojtěch Brejník, DŽ3, 27. 4. 2019, Pňovany, CANON 1300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22" w:rsidRDefault="004938F6" w:rsidP="00CB530D">
      <w:pPr>
        <w:jc w:val="center"/>
      </w:pPr>
      <w:r>
        <w:t>Srpen – Vojtěch Brejník DŽ3</w:t>
      </w:r>
    </w:p>
    <w:p w:rsidR="004938F6" w:rsidRDefault="004938F6" w:rsidP="00CB530D">
      <w:pPr>
        <w:jc w:val="center"/>
      </w:pPr>
    </w:p>
    <w:p w:rsidR="00557D71" w:rsidRPr="00CB530D" w:rsidRDefault="00557D71" w:rsidP="00CB530D">
      <w:pPr>
        <w:jc w:val="center"/>
      </w:pPr>
    </w:p>
    <w:p w:rsidR="0008406F" w:rsidRPr="00507B22" w:rsidRDefault="004938F6" w:rsidP="003A5ACD">
      <w:pPr>
        <w:jc w:val="center"/>
      </w:pPr>
      <w:r w:rsidRPr="004938F6">
        <w:rPr>
          <w:noProof/>
          <w:lang w:eastAsia="cs-CZ"/>
        </w:rPr>
        <w:drawing>
          <wp:inline distT="0" distB="0" distL="0" distR="0">
            <wp:extent cx="6120130" cy="4081164"/>
            <wp:effectExtent l="0" t="0" r="0" b="0"/>
            <wp:docPr id="26" name="Obrázek 26" descr="U:\Fotosoutěž - kalendář\K3 nerozlišené\K3 Lukáš Konečný DMŽ4 15.9.2018 Praha ONJ, CANON EOS 1200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:\Fotosoutěž - kalendář\K3 nerozlišené\K3 Lukáš Konečný DMŽ4 15.9.2018 Praha ONJ, CANON EOS 1200D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0D" w:rsidRPr="00557D71" w:rsidRDefault="004938F6" w:rsidP="00557D71">
      <w:pPr>
        <w:jc w:val="center"/>
      </w:pPr>
      <w:r>
        <w:t>Září – Lukáš Konečný DMŽ4</w:t>
      </w:r>
    </w:p>
    <w:p w:rsidR="00507B22" w:rsidRPr="00507B22" w:rsidRDefault="004938F6" w:rsidP="003A5ACD">
      <w:pPr>
        <w:jc w:val="center"/>
      </w:pPr>
      <w:r w:rsidRPr="004938F6">
        <w:rPr>
          <w:noProof/>
          <w:lang w:eastAsia="cs-CZ"/>
        </w:rPr>
        <w:lastRenderedPageBreak/>
        <w:drawing>
          <wp:inline distT="0" distB="0" distL="0" distR="0">
            <wp:extent cx="6120130" cy="4078648"/>
            <wp:effectExtent l="0" t="0" r="0" b="0"/>
            <wp:docPr id="27" name="Obrázek 27" descr="U:\Fotosoutěž - kalendář\K1 letní\K1, Jakub Hlaváč, DL4, 8.5.2019, Panama - Tocumen, Galaxy S7 pomerstr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:\Fotosoutěž - kalendář\K1 letní\K1, Jakub Hlaváč, DL4, 8.5.2019, Panama - Tocumen, Galaxy S7 pomerstra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22" w:rsidRDefault="004938F6" w:rsidP="003A5ACD">
      <w:pPr>
        <w:jc w:val="center"/>
      </w:pPr>
      <w:r>
        <w:t>Říjen – Jakub Hlaváč DL4</w:t>
      </w:r>
    </w:p>
    <w:p w:rsidR="004938F6" w:rsidRDefault="004938F6" w:rsidP="003A5ACD">
      <w:pPr>
        <w:jc w:val="center"/>
      </w:pPr>
    </w:p>
    <w:p w:rsidR="003A5ACD" w:rsidRPr="003A5ACD" w:rsidRDefault="003A5ACD" w:rsidP="003A5ACD">
      <w:pPr>
        <w:jc w:val="center"/>
        <w:rPr>
          <w:sz w:val="16"/>
        </w:rPr>
      </w:pPr>
    </w:p>
    <w:p w:rsidR="00785398" w:rsidRDefault="004938F6" w:rsidP="003A5ACD">
      <w:pPr>
        <w:jc w:val="center"/>
      </w:pPr>
      <w:r w:rsidRPr="004938F6">
        <w:rPr>
          <w:noProof/>
          <w:lang w:eastAsia="cs-CZ"/>
        </w:rPr>
        <w:drawing>
          <wp:inline distT="0" distB="0" distL="0" distR="0">
            <wp:extent cx="6120130" cy="4081685"/>
            <wp:effectExtent l="0" t="0" r="0" b="0"/>
            <wp:docPr id="28" name="Obrázek 28" descr="U:\Fotosoutěž - kalendář\K3 nerozlišené\Kategorie K3, Jiří, Voborník, E4, 23.8.2019, Chrustenická šachta, Olympus E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:\Fotosoutěž - kalendář\K3 nerozlišené\Kategorie K3, Jiří, Voborník, E4, 23.8.2019, Chrustenická šachta, Olympus E-5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22" w:rsidRPr="005233AE" w:rsidRDefault="004938F6" w:rsidP="005233AE">
      <w:pPr>
        <w:jc w:val="center"/>
      </w:pPr>
      <w:r>
        <w:t>Listopad – Jiří Voborník E4</w:t>
      </w:r>
    </w:p>
    <w:p w:rsidR="00785398" w:rsidRPr="00507B22" w:rsidRDefault="004938F6" w:rsidP="003A5ACD">
      <w:pPr>
        <w:jc w:val="center"/>
      </w:pPr>
      <w:r w:rsidRPr="004938F6">
        <w:rPr>
          <w:noProof/>
          <w:lang w:eastAsia="cs-CZ"/>
        </w:rPr>
        <w:lastRenderedPageBreak/>
        <w:drawing>
          <wp:inline distT="0" distB="0" distL="0" distR="0">
            <wp:extent cx="6120130" cy="4078571"/>
            <wp:effectExtent l="0" t="0" r="0" b="0"/>
            <wp:docPr id="29" name="Obrázek 29" descr="U:\Fotosoutěž - kalendář\K2 zimní\Kategorie K2, Jiří, Voborník, E4, 3.2.2019, Rynoltice, Olympus E-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:\Fotosoutěž - kalendář\K2 zimní\Kategorie K2, Jiří, Voborník, E4, 3.2.2019, Rynoltice, Olympus E-52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22" w:rsidRPr="00507B22" w:rsidRDefault="004938F6" w:rsidP="003A5ACD">
      <w:pPr>
        <w:jc w:val="center"/>
      </w:pPr>
      <w:r>
        <w:t>Prosinec – Jiří Voborník E4</w:t>
      </w:r>
    </w:p>
    <w:p w:rsidR="00507B22" w:rsidRPr="00507B22" w:rsidRDefault="00507B22" w:rsidP="00507B22"/>
    <w:p w:rsidR="00507B22" w:rsidRPr="00507B22" w:rsidRDefault="00507B22" w:rsidP="00507B22"/>
    <w:sectPr w:rsidR="00507B22" w:rsidRPr="00507B22" w:rsidSect="006E16A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80" w:rsidRDefault="004A3580" w:rsidP="0008406F">
      <w:pPr>
        <w:spacing w:after="0" w:line="240" w:lineRule="auto"/>
      </w:pPr>
      <w:r>
        <w:separator/>
      </w:r>
    </w:p>
  </w:endnote>
  <w:endnote w:type="continuationSeparator" w:id="0">
    <w:p w:rsidR="004A3580" w:rsidRDefault="004A3580" w:rsidP="0008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80" w:rsidRDefault="004A3580" w:rsidP="0008406F">
      <w:pPr>
        <w:spacing w:after="0" w:line="240" w:lineRule="auto"/>
      </w:pPr>
      <w:r>
        <w:separator/>
      </w:r>
    </w:p>
  </w:footnote>
  <w:footnote w:type="continuationSeparator" w:id="0">
    <w:p w:rsidR="004A3580" w:rsidRDefault="004A3580" w:rsidP="00084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B51"/>
    <w:rsid w:val="00055FF6"/>
    <w:rsid w:val="0008406F"/>
    <w:rsid w:val="000D2343"/>
    <w:rsid w:val="001738EB"/>
    <w:rsid w:val="001A2F4B"/>
    <w:rsid w:val="001C523C"/>
    <w:rsid w:val="00304904"/>
    <w:rsid w:val="0039202D"/>
    <w:rsid w:val="003A5ACD"/>
    <w:rsid w:val="003A723B"/>
    <w:rsid w:val="00411D87"/>
    <w:rsid w:val="004938F6"/>
    <w:rsid w:val="004A3580"/>
    <w:rsid w:val="004D1CF2"/>
    <w:rsid w:val="00507B22"/>
    <w:rsid w:val="005233AE"/>
    <w:rsid w:val="00557D71"/>
    <w:rsid w:val="005B4392"/>
    <w:rsid w:val="006375B4"/>
    <w:rsid w:val="00653642"/>
    <w:rsid w:val="006A7655"/>
    <w:rsid w:val="006E16A4"/>
    <w:rsid w:val="0077131C"/>
    <w:rsid w:val="00785398"/>
    <w:rsid w:val="0088650C"/>
    <w:rsid w:val="00962ACF"/>
    <w:rsid w:val="00984458"/>
    <w:rsid w:val="00AC7FAC"/>
    <w:rsid w:val="00AD32D7"/>
    <w:rsid w:val="00BA3B51"/>
    <w:rsid w:val="00BE3383"/>
    <w:rsid w:val="00C25EC1"/>
    <w:rsid w:val="00C525EF"/>
    <w:rsid w:val="00C5319F"/>
    <w:rsid w:val="00CB530D"/>
    <w:rsid w:val="00CE4FEB"/>
    <w:rsid w:val="00D3779A"/>
    <w:rsid w:val="00D93E6F"/>
    <w:rsid w:val="00DE51C5"/>
    <w:rsid w:val="00E255FC"/>
    <w:rsid w:val="00EB4B84"/>
    <w:rsid w:val="00EB7AA5"/>
    <w:rsid w:val="00EE1FD7"/>
    <w:rsid w:val="00F0353A"/>
    <w:rsid w:val="00FC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C7C1C-EA99-46C0-9A2D-CB3F25A1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8445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8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406F"/>
  </w:style>
  <w:style w:type="paragraph" w:styleId="Zpat">
    <w:name w:val="footer"/>
    <w:basedOn w:val="Normln"/>
    <w:link w:val="ZpatChar"/>
    <w:uiPriority w:val="99"/>
    <w:unhideWhenUsed/>
    <w:rsid w:val="00084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4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B3D29-F1F2-454C-B36B-9DDC1891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9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dopravní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íka</dc:creator>
  <cp:keywords/>
  <dc:description/>
  <cp:lastModifiedBy>Zíka Karel</cp:lastModifiedBy>
  <cp:revision>6</cp:revision>
  <cp:lastPrinted>2019-12-05T14:29:00Z</cp:lastPrinted>
  <dcterms:created xsi:type="dcterms:W3CDTF">2019-12-05T14:20:00Z</dcterms:created>
  <dcterms:modified xsi:type="dcterms:W3CDTF">2019-12-05T14:31:00Z</dcterms:modified>
</cp:coreProperties>
</file>